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54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7937"/>
      </w:tblGrid>
      <w:tr w:rsidR="007E7E1D" w:rsidRPr="007E0B64" w:rsidTr="00155650">
        <w:trPr>
          <w:trHeight w:val="10814"/>
        </w:trPr>
        <w:tc>
          <w:tcPr>
            <w:tcW w:w="3253" w:type="dxa"/>
          </w:tcPr>
          <w:p w:rsidR="007E7E1D" w:rsidRPr="007E0B64" w:rsidRDefault="007E7E1D" w:rsidP="007E7E1D">
            <w:pPr>
              <w:rPr>
                <w:b/>
              </w:rPr>
            </w:pPr>
          </w:p>
          <w:p w:rsidR="009C68FD" w:rsidRPr="007E0B64" w:rsidRDefault="007E7E1D" w:rsidP="009C68FD">
            <w:pPr>
              <w:pStyle w:val="Heading4"/>
              <w:jc w:val="center"/>
              <w:outlineLvl w:val="3"/>
            </w:pPr>
            <w:r>
              <w:t xml:space="preserve">Kaiwalya Koparkar </w:t>
            </w:r>
          </w:p>
          <w:p w:rsidR="00155650" w:rsidRDefault="007E7E1D" w:rsidP="00155650">
            <w:pPr>
              <w:jc w:val="center"/>
            </w:pPr>
            <w:r>
              <w:t>+91 8975650741</w:t>
            </w:r>
          </w:p>
          <w:p w:rsidR="007E7E1D" w:rsidRDefault="00A12A62" w:rsidP="00155650">
            <w:pPr>
              <w:jc w:val="center"/>
            </w:pPr>
            <w:hyperlink r:id="rId8" w:history="1">
              <w:r w:rsidR="007E7E1D" w:rsidRPr="00A4174E">
                <w:rPr>
                  <w:rStyle w:val="Hyperlink"/>
                </w:rPr>
                <w:t>kaiwalyakoparkar@gmail.com</w:t>
              </w:r>
            </w:hyperlink>
          </w:p>
          <w:p w:rsidR="007E7E1D" w:rsidRDefault="00A72DDF" w:rsidP="007E7E1D">
            <w:pPr>
              <w:jc w:val="center"/>
            </w:pPr>
            <w:r>
              <w:t>Website://</w:t>
            </w:r>
            <w:hyperlink r:id="rId9" w:history="1">
              <w:r w:rsidR="007E7E1D" w:rsidRPr="007E7E1D">
                <w:rPr>
                  <w:rStyle w:val="Hyperlink"/>
                </w:rPr>
                <w:t>kaiwalyakoparkar</w:t>
              </w:r>
            </w:hyperlink>
          </w:p>
          <w:p w:rsidR="007E7E1D" w:rsidRDefault="00A72DDF" w:rsidP="00A72DDF">
            <w:pPr>
              <w:jc w:val="center"/>
            </w:pPr>
            <w:r>
              <w:t>LinkedIn://</w:t>
            </w:r>
            <w:hyperlink r:id="rId10" w:history="1">
              <w:r w:rsidR="007E7E1D" w:rsidRPr="007E7E1D">
                <w:rPr>
                  <w:rStyle w:val="Hyperlink"/>
                </w:rPr>
                <w:t>Kaiwalya Koparkar</w:t>
              </w:r>
            </w:hyperlink>
          </w:p>
          <w:p w:rsidR="007E7E1D" w:rsidRDefault="00A72DDF" w:rsidP="00A72DDF">
            <w:pPr>
              <w:jc w:val="center"/>
            </w:pPr>
            <w:r>
              <w:t>GitHub://</w:t>
            </w:r>
            <w:hyperlink r:id="rId11" w:history="1">
              <w:r w:rsidR="007E7E1D" w:rsidRPr="007E7E1D">
                <w:rPr>
                  <w:rStyle w:val="Hyperlink"/>
                </w:rPr>
                <w:t>Kaiwalyakoparkar</w:t>
              </w:r>
            </w:hyperlink>
          </w:p>
          <w:p w:rsidR="007E7E1D" w:rsidRDefault="007E7E1D" w:rsidP="007E7E1D">
            <w:pPr>
              <w:jc w:val="center"/>
            </w:pPr>
          </w:p>
          <w:p w:rsidR="00A72DDF" w:rsidRPr="007E0B64" w:rsidRDefault="00A72DDF" w:rsidP="007E7E1D">
            <w:pPr>
              <w:jc w:val="center"/>
            </w:pPr>
          </w:p>
          <w:p w:rsidR="007E7E1D" w:rsidRPr="007E0B64" w:rsidRDefault="007E7E1D" w:rsidP="00F051AD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:rsidR="001C2FE3" w:rsidRDefault="001C2FE3" w:rsidP="007E7E1D">
            <w:pPr>
              <w:rPr>
                <w:szCs w:val="20"/>
              </w:rPr>
            </w:pPr>
          </w:p>
          <w:p w:rsidR="00B23F9D" w:rsidRDefault="00691E64" w:rsidP="007E7E1D">
            <w:pPr>
              <w:rPr>
                <w:szCs w:val="20"/>
              </w:rPr>
            </w:pPr>
            <w:r>
              <w:rPr>
                <w:szCs w:val="20"/>
              </w:rPr>
              <w:t>I am a Full Stack Developer with experience in building open source projects. One of my strength is the development and delivering big ideas that amaze people’s minds. I am fond of solving complex problems encountered in daily life. I love to convert my dreams into efficient code.</w:t>
            </w:r>
          </w:p>
          <w:p w:rsidR="001C2FE3" w:rsidRPr="00B23F9D" w:rsidRDefault="001C2FE3" w:rsidP="007E7E1D">
            <w:pPr>
              <w:rPr>
                <w:rFonts w:cs="Arial"/>
                <w:color w:val="2C2C2C"/>
                <w:szCs w:val="20"/>
                <w:shd w:val="clear" w:color="auto" w:fill="FFFFFF"/>
              </w:rPr>
            </w:pPr>
          </w:p>
          <w:p w:rsidR="007E7E1D" w:rsidRPr="007E0B64" w:rsidRDefault="007E7E1D" w:rsidP="007E7E1D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:rsidR="007E7E1D" w:rsidRDefault="007E7E1D" w:rsidP="007E7E1D"/>
          <w:p w:rsidR="00A72DDF" w:rsidRPr="00CC1624" w:rsidRDefault="00A72DDF" w:rsidP="007E7E1D">
            <w:pPr>
              <w:rPr>
                <w:b/>
                <w:szCs w:val="20"/>
              </w:rPr>
            </w:pPr>
            <w:r w:rsidRPr="00CC1624">
              <w:rPr>
                <w:b/>
                <w:szCs w:val="20"/>
              </w:rPr>
              <w:t>LANGUAGES:</w:t>
            </w:r>
          </w:p>
          <w:p w:rsidR="00A72DDF" w:rsidRPr="00CC1624" w:rsidRDefault="00A72DDF" w:rsidP="00A72DDF">
            <w:pPr>
              <w:rPr>
                <w:szCs w:val="20"/>
              </w:rPr>
            </w:pPr>
            <w:r w:rsidRPr="00CC1624">
              <w:rPr>
                <w:szCs w:val="20"/>
              </w:rPr>
              <w:t>Java, C++, C, Python, Flutter, JavaScript, SQL, PHP</w:t>
            </w:r>
          </w:p>
          <w:p w:rsidR="00CC1624" w:rsidRPr="00CC1624" w:rsidRDefault="00CC1624" w:rsidP="00CC1624">
            <w:pPr>
              <w:rPr>
                <w:b/>
                <w:szCs w:val="20"/>
              </w:rPr>
            </w:pPr>
            <w:r w:rsidRPr="00CC1624">
              <w:rPr>
                <w:b/>
                <w:szCs w:val="20"/>
              </w:rPr>
              <w:t>IT CONSTRUCTS:</w:t>
            </w:r>
          </w:p>
          <w:p w:rsidR="00CC1624" w:rsidRPr="00CC1624" w:rsidRDefault="00CC1624" w:rsidP="00CC162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CC1624">
              <w:rPr>
                <w:rFonts w:ascii="Century Gothic" w:hAnsi="Century Gothic"/>
                <w:sz w:val="20"/>
                <w:szCs w:val="20"/>
              </w:rPr>
              <w:t xml:space="preserve">DS and Algorithms, OOPS, OS, DBMS, Dynamic Programming, </w:t>
            </w:r>
          </w:p>
          <w:p w:rsidR="00A72DDF" w:rsidRDefault="00CC1624" w:rsidP="00CC1624">
            <w:pPr>
              <w:rPr>
                <w:szCs w:val="20"/>
              </w:rPr>
            </w:pPr>
            <w:r w:rsidRPr="00CC1624">
              <w:rPr>
                <w:szCs w:val="20"/>
              </w:rPr>
              <w:t>Competitive Programming, Networking, System Design, Compilers</w:t>
            </w:r>
            <w:r>
              <w:rPr>
                <w:szCs w:val="20"/>
              </w:rPr>
              <w:t>.</w:t>
            </w:r>
          </w:p>
          <w:p w:rsidR="00CC1624" w:rsidRDefault="00CC1624" w:rsidP="00CC162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VELOPMENT TOOLS:</w:t>
            </w:r>
          </w:p>
          <w:p w:rsidR="00CC1624" w:rsidRDefault="00CC1624" w:rsidP="00CC1624">
            <w:pPr>
              <w:rPr>
                <w:szCs w:val="20"/>
              </w:rPr>
            </w:pPr>
            <w:r>
              <w:rPr>
                <w:szCs w:val="20"/>
              </w:rPr>
              <w:t>Microsoft Visual Studio, Sublime, Pycharm, IntelliJ, GitHub, Git, Notion, Android Studio, Linux, Windows</w:t>
            </w:r>
          </w:p>
          <w:p w:rsidR="00CC1624" w:rsidRDefault="00CC1624" w:rsidP="00CC162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RAMEWORKS:</w:t>
            </w:r>
          </w:p>
          <w:p w:rsidR="00CC1624" w:rsidRDefault="00CC1624" w:rsidP="00CC1624">
            <w:pPr>
              <w:rPr>
                <w:szCs w:val="20"/>
              </w:rPr>
            </w:pPr>
            <w:r>
              <w:rPr>
                <w:szCs w:val="20"/>
              </w:rPr>
              <w:t>Bootstrap</w:t>
            </w:r>
          </w:p>
          <w:p w:rsidR="00CC1624" w:rsidRDefault="00CC1624" w:rsidP="00CC162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B TOOLS:</w:t>
            </w:r>
          </w:p>
          <w:p w:rsidR="00CC1624" w:rsidRDefault="00CC1624" w:rsidP="00CC1624">
            <w:pPr>
              <w:rPr>
                <w:szCs w:val="20"/>
              </w:rPr>
            </w:pPr>
            <w:r>
              <w:rPr>
                <w:szCs w:val="20"/>
              </w:rPr>
              <w:t xml:space="preserve">SQL, Firebase </w:t>
            </w:r>
          </w:p>
          <w:p w:rsidR="00A312C0" w:rsidRPr="00CC1624" w:rsidRDefault="00A312C0" w:rsidP="00CC1624">
            <w:pPr>
              <w:rPr>
                <w:szCs w:val="20"/>
              </w:rPr>
            </w:pPr>
          </w:p>
          <w:p w:rsidR="00CC1624" w:rsidRDefault="00CC1624" w:rsidP="00CC1624">
            <w:pPr>
              <w:pStyle w:val="Heading1"/>
              <w:jc w:val="center"/>
              <w:outlineLvl w:val="0"/>
            </w:pPr>
            <w:r>
              <w:t>E</w:t>
            </w:r>
            <w:r w:rsidR="00005F58">
              <w:t xml:space="preserve">XTRACURRICULAR </w:t>
            </w:r>
            <w:r w:rsidR="008A4C5B">
              <w:t>ACHIEVEMENTS</w:t>
            </w:r>
          </w:p>
          <w:p w:rsidR="00CC1624" w:rsidRPr="00CC1624" w:rsidRDefault="00CC1624" w:rsidP="00CC1624"/>
          <w:p w:rsidR="00CC1624" w:rsidRDefault="006C4FC0" w:rsidP="006C4FC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b/>
                <w:szCs w:val="20"/>
              </w:rPr>
              <w:t xml:space="preserve">GitHub </w:t>
            </w:r>
            <w:r>
              <w:rPr>
                <w:szCs w:val="20"/>
              </w:rPr>
              <w:t>Education’s recognition as Candidate Volunteer</w:t>
            </w:r>
          </w:p>
          <w:p w:rsidR="006C4FC0" w:rsidRDefault="006C4FC0" w:rsidP="006C4FC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006C4FC0">
              <w:rPr>
                <w:b/>
                <w:szCs w:val="20"/>
              </w:rPr>
              <w:t xml:space="preserve">Microsoft </w:t>
            </w:r>
            <w:r w:rsidRPr="006C4FC0">
              <w:rPr>
                <w:szCs w:val="20"/>
              </w:rPr>
              <w:t>All Asia Virtual Intern</w:t>
            </w:r>
          </w:p>
          <w:p w:rsidR="006C4FC0" w:rsidRDefault="006C4FC0" w:rsidP="006C4FC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 xml:space="preserve">Best </w:t>
            </w:r>
            <w:r w:rsidR="00AD5CFD">
              <w:rPr>
                <w:b/>
                <w:szCs w:val="20"/>
              </w:rPr>
              <w:t xml:space="preserve">Anchor </w:t>
            </w:r>
            <w:r w:rsidR="00AD5CFD">
              <w:rPr>
                <w:szCs w:val="20"/>
              </w:rPr>
              <w:t>(2</w:t>
            </w:r>
            <w:r w:rsidR="00AD5CFD" w:rsidRPr="00AD5CFD">
              <w:rPr>
                <w:szCs w:val="20"/>
                <w:vertAlign w:val="superscript"/>
              </w:rPr>
              <w:t>nd</w:t>
            </w:r>
            <w:r w:rsidR="00AD5CFD">
              <w:rPr>
                <w:szCs w:val="20"/>
              </w:rPr>
              <w:t xml:space="preserve"> Prize)</w:t>
            </w:r>
          </w:p>
          <w:p w:rsidR="007E7E1D" w:rsidRPr="00A312C0" w:rsidRDefault="00AD5CFD" w:rsidP="00A312C0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State Level Athletic Association</w:t>
            </w:r>
            <w:r w:rsidR="00DA0458">
              <w:rPr>
                <w:szCs w:val="20"/>
              </w:rPr>
              <w:t xml:space="preserve"> </w:t>
            </w:r>
            <w:r w:rsidR="00DA0458" w:rsidRPr="00DA0458">
              <w:rPr>
                <w:b/>
                <w:szCs w:val="20"/>
              </w:rPr>
              <w:t>(2</w:t>
            </w:r>
            <w:r w:rsidR="00DA0458" w:rsidRPr="00DA0458">
              <w:rPr>
                <w:b/>
                <w:szCs w:val="20"/>
                <w:vertAlign w:val="superscript"/>
              </w:rPr>
              <w:t>nd</w:t>
            </w:r>
            <w:r w:rsidR="00DA0458" w:rsidRPr="00DA0458">
              <w:rPr>
                <w:b/>
                <w:szCs w:val="20"/>
              </w:rPr>
              <w:t xml:space="preserve"> Prize)</w:t>
            </w:r>
          </w:p>
        </w:tc>
        <w:tc>
          <w:tcPr>
            <w:tcW w:w="7937" w:type="dxa"/>
            <w:tcMar>
              <w:left w:w="230" w:type="dxa"/>
              <w:right w:w="115" w:type="dxa"/>
            </w:tcMar>
          </w:tcPr>
          <w:p w:rsidR="007E7E1D" w:rsidRPr="007E0B64" w:rsidRDefault="00155650" w:rsidP="007E7E1D">
            <w:pPr>
              <w:pStyle w:val="Name"/>
            </w:pPr>
            <w:r>
              <w:t xml:space="preserve">     </w:t>
            </w:r>
            <w:r w:rsidR="007E7E1D">
              <w:t>Kaiwalya Koparkar</w:t>
            </w:r>
          </w:p>
          <w:p w:rsidR="007E7E1D" w:rsidRPr="007E0B64" w:rsidRDefault="00155650" w:rsidP="007E7E1D">
            <w:pPr>
              <w:pStyle w:val="JobTitle"/>
            </w:pPr>
            <w:r>
              <w:t xml:space="preserve">     </w:t>
            </w:r>
            <w:r w:rsidR="007E7E1D">
              <w:t>Software Engineer</w:t>
            </w:r>
            <w:r w:rsidR="00A72DDF">
              <w:t xml:space="preserve">/AI &amp; ML </w:t>
            </w:r>
            <w:r>
              <w:t xml:space="preserve">  </w:t>
            </w:r>
            <w:r w:rsidR="00A72DDF">
              <w:t>Enthusiast</w:t>
            </w:r>
          </w:p>
          <w:p w:rsidR="007E7E1D" w:rsidRPr="007E0B64" w:rsidRDefault="007E7E1D" w:rsidP="007E7E1D">
            <w:pPr>
              <w:ind w:left="1872"/>
              <w:rPr>
                <w:color w:val="808080" w:themeColor="background1" w:themeShade="80"/>
                <w:sz w:val="44"/>
              </w:rPr>
            </w:pPr>
          </w:p>
          <w:p w:rsidR="00005F58" w:rsidRPr="007E0B64" w:rsidRDefault="00005F58" w:rsidP="00005F58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:rsidR="007E7E1D" w:rsidRPr="007E0B64" w:rsidRDefault="007E7E1D" w:rsidP="00005F58">
            <w:pPr>
              <w:pStyle w:val="Year"/>
              <w:jc w:val="left"/>
            </w:pPr>
          </w:p>
          <w:p w:rsidR="007E7E1D" w:rsidRPr="007E0B64" w:rsidRDefault="00005F58" w:rsidP="007E7E1D">
            <w:pPr>
              <w:pStyle w:val="Heading2"/>
              <w:outlineLvl w:val="1"/>
            </w:pPr>
            <w:r w:rsidRPr="00005F58">
              <w:rPr>
                <w:sz w:val="24"/>
                <w:szCs w:val="24"/>
              </w:rPr>
              <w:t>COMPUTER ENGINNERING</w:t>
            </w:r>
            <w:r w:rsidRPr="00005F58">
              <w:rPr>
                <w:b w:val="0"/>
                <w:sz w:val="20"/>
                <w:szCs w:val="20"/>
              </w:rPr>
              <w:t xml:space="preserve"> </w:t>
            </w:r>
            <w:r w:rsidR="00F051AD" w:rsidRPr="00F051AD">
              <w:rPr>
                <w:i/>
                <w:sz w:val="20"/>
                <w:szCs w:val="20"/>
              </w:rPr>
              <w:t>(86.19%)</w:t>
            </w:r>
            <w:r w:rsidR="00F051AD">
              <w:rPr>
                <w:i/>
                <w:sz w:val="20"/>
                <w:szCs w:val="20"/>
              </w:rPr>
              <w:t xml:space="preserve"> </w:t>
            </w:r>
            <w:r w:rsidRPr="00005F58">
              <w:rPr>
                <w:b w:val="0"/>
                <w:sz w:val="20"/>
                <w:szCs w:val="20"/>
              </w:rPr>
              <w:t>(</w:t>
            </w:r>
            <w:r w:rsidR="00F051AD">
              <w:rPr>
                <w:b w:val="0"/>
                <w:sz w:val="20"/>
                <w:szCs w:val="20"/>
              </w:rPr>
              <w:t>2019 – P</w:t>
            </w:r>
            <w:r w:rsidRPr="00005F58">
              <w:rPr>
                <w:b w:val="0"/>
                <w:sz w:val="20"/>
                <w:szCs w:val="20"/>
              </w:rPr>
              <w:t>resent)</w:t>
            </w:r>
          </w:p>
          <w:p w:rsidR="007E7E1D" w:rsidRDefault="00F433BF" w:rsidP="007E7E1D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Dr. M. S. Gosavi Polytechnic Institute</w:t>
            </w:r>
          </w:p>
          <w:p w:rsidR="0094318B" w:rsidRPr="0094318B" w:rsidRDefault="0094318B" w:rsidP="0094318B"/>
          <w:p w:rsidR="007E7E1D" w:rsidRPr="007E0B64" w:rsidRDefault="00005F58" w:rsidP="007E7E1D">
            <w:pPr>
              <w:pStyle w:val="Heading2"/>
              <w:outlineLvl w:val="1"/>
            </w:pPr>
            <w:r w:rsidRPr="00005F58">
              <w:rPr>
                <w:sz w:val="24"/>
              </w:rPr>
              <w:t>10</w:t>
            </w:r>
            <w:r w:rsidRPr="00005F58">
              <w:rPr>
                <w:sz w:val="24"/>
                <w:vertAlign w:val="superscript"/>
              </w:rPr>
              <w:t>TH</w:t>
            </w:r>
            <w:r w:rsidRPr="00005F58">
              <w:rPr>
                <w:sz w:val="24"/>
              </w:rPr>
              <w:t xml:space="preserve"> SSC BOARD </w:t>
            </w:r>
            <w:r w:rsidR="00F051AD" w:rsidRPr="00F051AD">
              <w:rPr>
                <w:i/>
                <w:sz w:val="20"/>
                <w:szCs w:val="20"/>
              </w:rPr>
              <w:t xml:space="preserve">(81.20%) </w:t>
            </w:r>
            <w:r w:rsidRPr="00005F58">
              <w:rPr>
                <w:b w:val="0"/>
                <w:sz w:val="20"/>
                <w:szCs w:val="20"/>
              </w:rPr>
              <w:t>(</w:t>
            </w:r>
            <w:r w:rsidR="00F051AD">
              <w:rPr>
                <w:b w:val="0"/>
                <w:sz w:val="20"/>
                <w:szCs w:val="20"/>
              </w:rPr>
              <w:t>2008 - 2019</w:t>
            </w:r>
            <w:r w:rsidRPr="00005F58">
              <w:rPr>
                <w:b w:val="0"/>
                <w:sz w:val="20"/>
                <w:szCs w:val="20"/>
              </w:rPr>
              <w:t>)</w:t>
            </w:r>
          </w:p>
          <w:p w:rsidR="00A745D2" w:rsidRDefault="00F433BF" w:rsidP="0094318B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New Era English School</w:t>
            </w:r>
          </w:p>
          <w:p w:rsidR="001C2FE3" w:rsidRPr="001C2FE3" w:rsidRDefault="001C2FE3" w:rsidP="001C2FE3"/>
          <w:p w:rsidR="00005F58" w:rsidRPr="007E0B64" w:rsidRDefault="00005F58" w:rsidP="00005F58">
            <w:pPr>
              <w:pStyle w:val="Heading1"/>
              <w:jc w:val="center"/>
              <w:outlineLvl w:val="0"/>
            </w:pPr>
            <w:r w:rsidRPr="007E0B64">
              <w:t>EXPERIENCE</w:t>
            </w:r>
          </w:p>
          <w:p w:rsidR="007E7E1D" w:rsidRPr="007E0B64" w:rsidRDefault="007E7E1D" w:rsidP="007E7E1D"/>
          <w:p w:rsidR="007E7E1D" w:rsidRPr="007E0B64" w:rsidRDefault="00005F58" w:rsidP="007E7E1D">
            <w:pPr>
              <w:pStyle w:val="Heading2"/>
              <w:outlineLvl w:val="1"/>
            </w:pPr>
            <w:r w:rsidRPr="00005F58">
              <w:rPr>
                <w:sz w:val="24"/>
              </w:rPr>
              <w:t xml:space="preserve">MACHINE LEARNIG INTERN </w:t>
            </w:r>
            <w:r w:rsidRPr="00005F58">
              <w:rPr>
                <w:b w:val="0"/>
                <w:sz w:val="20"/>
                <w:szCs w:val="20"/>
              </w:rPr>
              <w:t>(</w:t>
            </w:r>
            <w:r w:rsidR="00F433BF">
              <w:rPr>
                <w:b w:val="0"/>
                <w:sz w:val="20"/>
                <w:szCs w:val="20"/>
              </w:rPr>
              <w:t>June 2020 – July 2020</w:t>
            </w:r>
            <w:r w:rsidRPr="00005F58">
              <w:rPr>
                <w:b w:val="0"/>
                <w:sz w:val="20"/>
                <w:szCs w:val="20"/>
              </w:rPr>
              <w:t>)</w:t>
            </w:r>
          </w:p>
          <w:p w:rsidR="007E7E1D" w:rsidRPr="00005F58" w:rsidRDefault="00F433BF" w:rsidP="007E7E1D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CodeQuest</w:t>
            </w:r>
          </w:p>
          <w:p w:rsidR="00A745D2" w:rsidRPr="001564D4" w:rsidRDefault="001564D4" w:rsidP="001564D4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1564D4">
              <w:rPr>
                <w:rFonts w:cs="Segoe UI"/>
                <w:szCs w:val="20"/>
                <w:shd w:val="clear" w:color="auto" w:fill="FFFFFF"/>
              </w:rPr>
              <w:t xml:space="preserve">Worked on projects like </w:t>
            </w:r>
            <w:r w:rsidRPr="001564D4">
              <w:rPr>
                <w:rFonts w:cs="Segoe UI"/>
                <w:b/>
                <w:szCs w:val="20"/>
                <w:shd w:val="clear" w:color="auto" w:fill="FFFFFF"/>
              </w:rPr>
              <w:t xml:space="preserve">'Face Recognition', 'Medical Diagnosis', 'Spam Detector', </w:t>
            </w:r>
            <w:r w:rsidRPr="001564D4">
              <w:rPr>
                <w:rFonts w:cs="Segoe UI"/>
                <w:szCs w:val="20"/>
                <w:shd w:val="clear" w:color="auto" w:fill="FFFFFF"/>
              </w:rPr>
              <w:t>and</w:t>
            </w:r>
            <w:r w:rsidRPr="001564D4">
              <w:rPr>
                <w:rFonts w:cs="Segoe UI"/>
                <w:b/>
                <w:szCs w:val="20"/>
                <w:shd w:val="clear" w:color="auto" w:fill="FFFFFF"/>
              </w:rPr>
              <w:t xml:space="preserve"> 'Social Media Sentiments Analysis'</w:t>
            </w:r>
            <w:r w:rsidRPr="001564D4">
              <w:rPr>
                <w:rFonts w:cs="Segoe UI"/>
                <w:szCs w:val="20"/>
                <w:shd w:val="clear" w:color="auto" w:fill="FFFFFF"/>
              </w:rPr>
              <w:t xml:space="preserve">. Used the core machine learning concept of </w:t>
            </w:r>
            <w:r w:rsidRPr="001564D4">
              <w:rPr>
                <w:rFonts w:cs="Segoe UI"/>
                <w:b/>
                <w:szCs w:val="20"/>
                <w:shd w:val="clear" w:color="auto" w:fill="FFFFFF"/>
              </w:rPr>
              <w:t>Feature Engineering</w:t>
            </w:r>
            <w:r w:rsidRPr="001564D4">
              <w:rPr>
                <w:rFonts w:cs="Segoe UI"/>
                <w:szCs w:val="20"/>
                <w:shd w:val="clear" w:color="auto" w:fill="FFFFFF"/>
              </w:rPr>
              <w:t xml:space="preserve"> to analyze the dataset as well as predict the result. Improved the prediction accuracy by </w:t>
            </w:r>
            <w:r w:rsidRPr="001564D4">
              <w:rPr>
                <w:rFonts w:cs="Segoe UI"/>
                <w:b/>
                <w:szCs w:val="20"/>
                <w:shd w:val="clear" w:color="auto" w:fill="FFFFFF"/>
              </w:rPr>
              <w:t>30%</w:t>
            </w:r>
          </w:p>
          <w:p w:rsidR="007E7E1D" w:rsidRDefault="00005F58" w:rsidP="00005F58">
            <w:pPr>
              <w:pStyle w:val="Heading1"/>
              <w:jc w:val="center"/>
              <w:outlineLvl w:val="0"/>
            </w:pPr>
            <w:r>
              <w:t>PROJECTS</w:t>
            </w:r>
          </w:p>
          <w:p w:rsidR="001C2FE3" w:rsidRDefault="001C2FE3" w:rsidP="0094318B">
            <w:pPr>
              <w:pStyle w:val="Heading2"/>
              <w:outlineLvl w:val="1"/>
              <w:rPr>
                <w:sz w:val="24"/>
              </w:rPr>
            </w:pPr>
          </w:p>
          <w:p w:rsidR="00005F58" w:rsidRPr="0094318B" w:rsidRDefault="00F433BF" w:rsidP="0094318B">
            <w:pPr>
              <w:pStyle w:val="Heading2"/>
              <w:outlineLvl w:val="1"/>
            </w:pPr>
            <w:r>
              <w:rPr>
                <w:sz w:val="24"/>
              </w:rPr>
              <w:t>Elo-Merchant Category Recommendation</w:t>
            </w:r>
            <w:r w:rsidR="00EA4F0D">
              <w:rPr>
                <w:sz w:val="24"/>
              </w:rPr>
              <w:t xml:space="preserve"> </w:t>
            </w:r>
            <w:r w:rsidR="0094318B" w:rsidRPr="0094318B">
              <w:rPr>
                <w:b w:val="0"/>
                <w:sz w:val="20"/>
                <w:szCs w:val="20"/>
              </w:rPr>
              <w:t>(Python/ Machine Learning)</w:t>
            </w:r>
            <w:r w:rsidR="0094318B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EA4F0D" w:rsidRPr="002D1E4E">
                <w:rPr>
                  <w:rStyle w:val="Hyperlink"/>
                  <w:b w:val="0"/>
                  <w:sz w:val="20"/>
                </w:rPr>
                <w:t>(Check)</w:t>
              </w:r>
            </w:hyperlink>
          </w:p>
          <w:p w:rsidR="00A745D2" w:rsidRPr="00467AD0" w:rsidRDefault="00467AD0" w:rsidP="00A745D2">
            <w:pPr>
              <w:pStyle w:val="ListParagraph"/>
              <w:shd w:val="clear" w:color="auto" w:fill="FFFFFF" w:themeFill="background1"/>
              <w:rPr>
                <w:szCs w:val="20"/>
              </w:rPr>
            </w:pPr>
            <w:r w:rsidRPr="00467AD0">
              <w:rPr>
                <w:rFonts w:cs="Segoe UI"/>
                <w:szCs w:val="20"/>
                <w:shd w:val="clear" w:color="auto" w:fill="FFFFFF"/>
              </w:rPr>
              <w:t xml:space="preserve">Worked on projects like </w:t>
            </w:r>
            <w:r w:rsidRPr="00467AD0">
              <w:rPr>
                <w:rFonts w:cs="Segoe UI"/>
                <w:b/>
                <w:szCs w:val="20"/>
                <w:shd w:val="clear" w:color="auto" w:fill="FFFFFF"/>
              </w:rPr>
              <w:t>'Face Recognition', 'Medical Diagnosis', 'Spam Detector', and 'Social Media Sentiments Analysis'</w:t>
            </w:r>
            <w:r w:rsidRPr="00467AD0">
              <w:rPr>
                <w:rFonts w:cs="Segoe UI"/>
                <w:szCs w:val="20"/>
                <w:shd w:val="clear" w:color="auto" w:fill="FFFFFF"/>
              </w:rPr>
              <w:t xml:space="preserve">. Used the core machine learning concept of Feature Engineering to analyze the dataset as well as predict the result. Improved the prediction accuracy by </w:t>
            </w:r>
            <w:r w:rsidRPr="00467AD0">
              <w:rPr>
                <w:rFonts w:cs="Segoe UI"/>
                <w:b/>
                <w:szCs w:val="20"/>
                <w:shd w:val="clear" w:color="auto" w:fill="FFFFFF"/>
              </w:rPr>
              <w:t>30%</w:t>
            </w:r>
          </w:p>
          <w:p w:rsidR="00F433BF" w:rsidRPr="007E0B64" w:rsidRDefault="00F433BF" w:rsidP="00F433BF">
            <w:pPr>
              <w:pStyle w:val="Heading2"/>
              <w:outlineLvl w:val="1"/>
            </w:pPr>
            <w:r>
              <w:rPr>
                <w:sz w:val="24"/>
              </w:rPr>
              <w:t>Covid-19 Hospital Availability Quest</w:t>
            </w:r>
            <w:r w:rsidR="00EA4F0D">
              <w:rPr>
                <w:sz w:val="24"/>
              </w:rPr>
              <w:t xml:space="preserve"> </w:t>
            </w:r>
            <w:r w:rsidR="0094318B" w:rsidRPr="0094318B">
              <w:rPr>
                <w:b w:val="0"/>
                <w:sz w:val="20"/>
              </w:rPr>
              <w:t>(C/ Dijkstra’s Algorithm)</w:t>
            </w:r>
            <w:r w:rsidR="0094318B">
              <w:rPr>
                <w:b w:val="0"/>
                <w:sz w:val="20"/>
              </w:rPr>
              <w:t xml:space="preserve"> </w:t>
            </w:r>
            <w:hyperlink r:id="rId13" w:history="1">
              <w:r w:rsidR="00EA4F0D" w:rsidRPr="007D6BFB">
                <w:rPr>
                  <w:rStyle w:val="Hyperlink"/>
                  <w:b w:val="0"/>
                  <w:sz w:val="20"/>
                </w:rPr>
                <w:t>(Check)</w:t>
              </w:r>
            </w:hyperlink>
          </w:p>
          <w:p w:rsidR="004346E5" w:rsidRPr="00A745D2" w:rsidRDefault="00EA4F0D" w:rsidP="004346E5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EA4F0D">
              <w:rPr>
                <w:rFonts w:cs="Segoe UI"/>
                <w:szCs w:val="20"/>
                <w:shd w:val="clear" w:color="auto" w:fill="F3F6F8"/>
              </w:rPr>
              <w:t xml:space="preserve">This project was as a part of my micro project. This project used </w:t>
            </w:r>
            <w:r w:rsidRPr="00A745D2">
              <w:rPr>
                <w:rFonts w:cs="Segoe UI"/>
                <w:b/>
                <w:szCs w:val="20"/>
                <w:shd w:val="clear" w:color="auto" w:fill="F3F6F8"/>
              </w:rPr>
              <w:t>Dijkstra's Algorithm</w:t>
            </w:r>
            <w:r w:rsidRPr="00EA4F0D">
              <w:rPr>
                <w:rFonts w:cs="Segoe UI"/>
                <w:szCs w:val="20"/>
                <w:shd w:val="clear" w:color="auto" w:fill="F3F6F8"/>
              </w:rPr>
              <w:t xml:space="preserve"> to find the </w:t>
            </w:r>
            <w:r w:rsidRPr="00A745D2">
              <w:rPr>
                <w:rFonts w:cs="Segoe UI"/>
                <w:b/>
                <w:szCs w:val="20"/>
                <w:shd w:val="clear" w:color="auto" w:fill="F3F6F8"/>
              </w:rPr>
              <w:t>nearest hospitals</w:t>
            </w:r>
            <w:r w:rsidRPr="00EA4F0D">
              <w:rPr>
                <w:rFonts w:cs="Segoe UI"/>
                <w:szCs w:val="20"/>
                <w:shd w:val="clear" w:color="auto" w:fill="F3F6F8"/>
              </w:rPr>
              <w:t xml:space="preserve"> and various sorting techniques to </w:t>
            </w:r>
            <w:r w:rsidRPr="00A745D2">
              <w:rPr>
                <w:rFonts w:cs="Segoe UI"/>
                <w:b/>
                <w:szCs w:val="20"/>
                <w:shd w:val="clear" w:color="auto" w:fill="F3F6F8"/>
              </w:rPr>
              <w:t>sort</w:t>
            </w:r>
            <w:r w:rsidRPr="00EA4F0D">
              <w:rPr>
                <w:rFonts w:cs="Segoe UI"/>
                <w:szCs w:val="20"/>
                <w:shd w:val="clear" w:color="auto" w:fill="F3F6F8"/>
              </w:rPr>
              <w:t xml:space="preserve"> them according to the </w:t>
            </w:r>
            <w:r w:rsidRPr="00A745D2">
              <w:rPr>
                <w:rFonts w:cs="Segoe UI"/>
                <w:b/>
                <w:szCs w:val="20"/>
                <w:shd w:val="clear" w:color="auto" w:fill="F3F6F8"/>
              </w:rPr>
              <w:t>distance</w:t>
            </w:r>
            <w:r w:rsidRPr="00EA4F0D">
              <w:rPr>
                <w:rFonts w:cs="Segoe UI"/>
                <w:szCs w:val="20"/>
                <w:shd w:val="clear" w:color="auto" w:fill="F3F6F8"/>
              </w:rPr>
              <w:t>.</w:t>
            </w:r>
          </w:p>
          <w:p w:rsidR="00A745D2" w:rsidRPr="00EA4F0D" w:rsidRDefault="00A745D2" w:rsidP="00A745D2">
            <w:pPr>
              <w:pStyle w:val="ListParagraph"/>
              <w:rPr>
                <w:szCs w:val="20"/>
              </w:rPr>
            </w:pPr>
          </w:p>
          <w:p w:rsidR="00F433BF" w:rsidRPr="0094318B" w:rsidRDefault="00E213AC" w:rsidP="00EA4F0D">
            <w:pPr>
              <w:pStyle w:val="Heading2"/>
              <w:jc w:val="both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College Data Presidency </w:t>
            </w:r>
            <w:r w:rsidR="0094318B" w:rsidRPr="0094318B">
              <w:rPr>
                <w:b w:val="0"/>
                <w:sz w:val="20"/>
              </w:rPr>
              <w:t>(C++/ File &amp; Data Operations)</w:t>
            </w:r>
            <w:r w:rsidR="00A312C0">
              <w:rPr>
                <w:b w:val="0"/>
                <w:sz w:val="20"/>
              </w:rPr>
              <w:t xml:space="preserve"> </w:t>
            </w:r>
            <w:hyperlink r:id="rId14" w:history="1">
              <w:r w:rsidR="00EA4F0D" w:rsidRPr="00EA4F0D">
                <w:rPr>
                  <w:rStyle w:val="Hyperlink"/>
                  <w:b w:val="0"/>
                  <w:sz w:val="20"/>
                </w:rPr>
                <w:t>(Check)</w:t>
              </w:r>
            </w:hyperlink>
          </w:p>
          <w:p w:rsidR="004346E5" w:rsidRPr="00A312C0" w:rsidRDefault="00EA4F0D" w:rsidP="004346E5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EA4F0D">
              <w:rPr>
                <w:rFonts w:cs="Segoe UI"/>
                <w:szCs w:val="20"/>
                <w:shd w:val="clear" w:color="auto" w:fill="F3F6F8"/>
              </w:rPr>
              <w:t xml:space="preserve">This project is being developed in C++ language. This project deals with the real life college management system. </w:t>
            </w:r>
          </w:p>
          <w:p w:rsidR="00A312C0" w:rsidRPr="00A745D2" w:rsidRDefault="00A312C0" w:rsidP="00A312C0">
            <w:pPr>
              <w:pStyle w:val="ListParagraph"/>
              <w:rPr>
                <w:szCs w:val="20"/>
              </w:rPr>
            </w:pPr>
          </w:p>
          <w:p w:rsidR="005B18E7" w:rsidRDefault="005B18E7" w:rsidP="005B18E7">
            <w:pPr>
              <w:pStyle w:val="Heading1"/>
              <w:jc w:val="center"/>
              <w:outlineLvl w:val="0"/>
            </w:pPr>
            <w:r w:rsidRPr="007E0B64">
              <w:t>AWARDS</w:t>
            </w:r>
            <w:r>
              <w:t xml:space="preserve"> &amp; CERTIFICATION</w:t>
            </w:r>
          </w:p>
          <w:p w:rsidR="005B18E7" w:rsidRDefault="005B18E7" w:rsidP="005B18E7">
            <w:pPr>
              <w:pStyle w:val="Name"/>
              <w:numPr>
                <w:ilvl w:val="0"/>
                <w:numId w:val="2"/>
              </w:numPr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 Days of Kotlin –</w:t>
            </w:r>
            <w:r w:rsidRPr="00A312C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312C0">
              <w:rPr>
                <w:i/>
                <w:color w:val="auto"/>
                <w:sz w:val="24"/>
                <w:szCs w:val="24"/>
                <w:u w:val="single"/>
              </w:rPr>
              <w:t>(Google)</w:t>
            </w:r>
          </w:p>
          <w:p w:rsidR="005B18E7" w:rsidRDefault="005B18E7" w:rsidP="005B18E7">
            <w:pPr>
              <w:pStyle w:val="Name"/>
              <w:numPr>
                <w:ilvl w:val="0"/>
                <w:numId w:val="2"/>
              </w:numPr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Explore AI / ML – </w:t>
            </w:r>
            <w:r w:rsidRPr="00A312C0">
              <w:rPr>
                <w:i/>
                <w:color w:val="auto"/>
                <w:sz w:val="24"/>
                <w:szCs w:val="24"/>
                <w:u w:val="single"/>
              </w:rPr>
              <w:t>(Google)</w:t>
            </w:r>
          </w:p>
          <w:p w:rsidR="005B18E7" w:rsidRDefault="005B18E7" w:rsidP="005B18E7">
            <w:pPr>
              <w:pStyle w:val="Name"/>
              <w:numPr>
                <w:ilvl w:val="0"/>
                <w:numId w:val="2"/>
              </w:numPr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Microsoft All Asia Virtual Intern – </w:t>
            </w:r>
            <w:r w:rsidRPr="00A312C0">
              <w:rPr>
                <w:i/>
                <w:color w:val="auto"/>
                <w:sz w:val="24"/>
                <w:szCs w:val="24"/>
                <w:u w:val="single"/>
              </w:rPr>
              <w:t>(Microsoft)</w:t>
            </w:r>
          </w:p>
          <w:p w:rsidR="005B18E7" w:rsidRDefault="005B18E7" w:rsidP="005B18E7">
            <w:pPr>
              <w:pStyle w:val="Name"/>
              <w:numPr>
                <w:ilvl w:val="0"/>
                <w:numId w:val="2"/>
              </w:numPr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Python for Data Science – </w:t>
            </w:r>
            <w:r w:rsidRPr="00A312C0">
              <w:rPr>
                <w:i/>
                <w:color w:val="auto"/>
                <w:sz w:val="24"/>
                <w:szCs w:val="24"/>
                <w:u w:val="single"/>
              </w:rPr>
              <w:t>(IBM)</w:t>
            </w:r>
          </w:p>
          <w:p w:rsidR="00A745D2" w:rsidRPr="00467AD0" w:rsidRDefault="005B18E7" w:rsidP="00A312C0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A312C0">
              <w:rPr>
                <w:sz w:val="24"/>
                <w:szCs w:val="24"/>
              </w:rPr>
              <w:t>Python 3.4.3 FDP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12C0">
              <w:rPr>
                <w:b/>
                <w:i/>
                <w:sz w:val="24"/>
                <w:szCs w:val="24"/>
                <w:u w:val="single"/>
              </w:rPr>
              <w:t>(IIT Bombay)</w:t>
            </w:r>
          </w:p>
          <w:p w:rsidR="00467AD0" w:rsidRPr="00467AD0" w:rsidRDefault="00467AD0" w:rsidP="00467AD0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 w:val="24"/>
                <w:szCs w:val="24"/>
              </w:rPr>
              <w:t xml:space="preserve">Software Engineering Virtual Experience – </w:t>
            </w:r>
            <w:r w:rsidRPr="00467AD0">
              <w:rPr>
                <w:b/>
                <w:sz w:val="24"/>
                <w:szCs w:val="24"/>
                <w:u w:val="single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Deloitte</w:t>
            </w:r>
            <w:r w:rsidRPr="00467AD0">
              <w:rPr>
                <w:b/>
                <w:sz w:val="24"/>
                <w:szCs w:val="24"/>
                <w:u w:val="single"/>
              </w:rPr>
              <w:t>)</w:t>
            </w:r>
            <w:r>
              <w:rPr>
                <w:b/>
                <w:sz w:val="24"/>
                <w:szCs w:val="24"/>
                <w:u w:val="single"/>
              </w:rPr>
              <w:t xml:space="preserve"> &amp; (</w:t>
            </w: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</w:rPr>
              <w:t>Jp</w:t>
            </w:r>
            <w:proofErr w:type="spellEnd"/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Morgan chase &amp; co.</w:t>
            </w:r>
            <w:bookmarkStart w:id="0" w:name="_GoBack"/>
            <w:bookmarkEnd w:id="0"/>
          </w:p>
          <w:p w:rsidR="007E7E1D" w:rsidRPr="00AD5CFD" w:rsidRDefault="007E7E1D" w:rsidP="00AD5CFD">
            <w:pPr>
              <w:tabs>
                <w:tab w:val="left" w:pos="900"/>
              </w:tabs>
            </w:pPr>
          </w:p>
        </w:tc>
      </w:tr>
      <w:tr w:rsidR="00A312C0" w:rsidRPr="007E0B64" w:rsidTr="00155650">
        <w:trPr>
          <w:trHeight w:val="531"/>
        </w:trPr>
        <w:tc>
          <w:tcPr>
            <w:tcW w:w="3253" w:type="dxa"/>
          </w:tcPr>
          <w:p w:rsidR="00A312C0" w:rsidRPr="007E0B64" w:rsidRDefault="00A312C0" w:rsidP="007E7E1D">
            <w:pPr>
              <w:rPr>
                <w:b/>
              </w:rPr>
            </w:pPr>
          </w:p>
        </w:tc>
        <w:tc>
          <w:tcPr>
            <w:tcW w:w="7937" w:type="dxa"/>
            <w:tcMar>
              <w:left w:w="230" w:type="dxa"/>
              <w:right w:w="115" w:type="dxa"/>
            </w:tcMar>
          </w:tcPr>
          <w:p w:rsidR="00A312C0" w:rsidRDefault="00A312C0" w:rsidP="00155650">
            <w:pPr>
              <w:pStyle w:val="Name"/>
              <w:ind w:left="0"/>
              <w:jc w:val="left"/>
            </w:pPr>
          </w:p>
        </w:tc>
      </w:tr>
      <w:tr w:rsidR="00A312C0" w:rsidRPr="007E0B64" w:rsidTr="00155650">
        <w:trPr>
          <w:trHeight w:val="531"/>
        </w:trPr>
        <w:tc>
          <w:tcPr>
            <w:tcW w:w="3253" w:type="dxa"/>
          </w:tcPr>
          <w:p w:rsidR="00A312C0" w:rsidRPr="007E0B64" w:rsidRDefault="00A312C0" w:rsidP="007E7E1D">
            <w:pPr>
              <w:rPr>
                <w:b/>
              </w:rPr>
            </w:pPr>
          </w:p>
        </w:tc>
        <w:tc>
          <w:tcPr>
            <w:tcW w:w="7937" w:type="dxa"/>
            <w:tcMar>
              <w:left w:w="230" w:type="dxa"/>
              <w:right w:w="115" w:type="dxa"/>
            </w:tcMar>
          </w:tcPr>
          <w:p w:rsidR="00A312C0" w:rsidRDefault="00A312C0" w:rsidP="007E7E1D">
            <w:pPr>
              <w:pStyle w:val="Name"/>
            </w:pPr>
          </w:p>
        </w:tc>
      </w:tr>
    </w:tbl>
    <w:p w:rsidR="00AD5CFD" w:rsidRPr="00A312C0" w:rsidRDefault="00AD5CFD" w:rsidP="00155650">
      <w:pPr>
        <w:tabs>
          <w:tab w:val="left" w:pos="1650"/>
        </w:tabs>
      </w:pPr>
    </w:p>
    <w:sectPr w:rsidR="00AD5CFD" w:rsidRPr="00A312C0" w:rsidSect="0083590D">
      <w:headerReference w:type="first" r:id="rId15"/>
      <w:footerReference w:type="first" r:id="rId16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62" w:rsidRDefault="00A12A62" w:rsidP="00DA661F">
      <w:pPr>
        <w:spacing w:after="0" w:line="240" w:lineRule="auto"/>
      </w:pPr>
      <w:r>
        <w:separator/>
      </w:r>
    </w:p>
  </w:endnote>
  <w:endnote w:type="continuationSeparator" w:id="0">
    <w:p w:rsidR="00A12A62" w:rsidRDefault="00A12A62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BF" w:rsidRPr="00104EF4" w:rsidRDefault="00F433BF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62" w:rsidRDefault="00A12A62" w:rsidP="00DA661F">
      <w:pPr>
        <w:spacing w:after="0" w:line="240" w:lineRule="auto"/>
      </w:pPr>
      <w:r>
        <w:separator/>
      </w:r>
    </w:p>
  </w:footnote>
  <w:footnote w:type="continuationSeparator" w:id="0">
    <w:p w:rsidR="00A12A62" w:rsidRDefault="00A12A62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BF" w:rsidRDefault="00A12A62">
    <w:pPr>
      <w:pStyle w:val="Header"/>
    </w:pPr>
    <w:r>
      <w:rPr>
        <w:noProof/>
      </w:rPr>
      <w:pict>
        <v:rect id="Rectangle 2" o:spid="_x0000_s2049" style="position:absolute;margin-left:-1.65pt;margin-top:-39.3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6E88"/>
    <w:multiLevelType w:val="hybridMultilevel"/>
    <w:tmpl w:val="362A3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978B5"/>
    <w:multiLevelType w:val="hybridMultilevel"/>
    <w:tmpl w:val="2A1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62B0F"/>
    <w:multiLevelType w:val="hybridMultilevel"/>
    <w:tmpl w:val="52B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415F"/>
    <w:multiLevelType w:val="hybridMultilevel"/>
    <w:tmpl w:val="595A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3E46"/>
    <w:multiLevelType w:val="hybridMultilevel"/>
    <w:tmpl w:val="794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57EE8"/>
    <w:multiLevelType w:val="hybridMultilevel"/>
    <w:tmpl w:val="D8CCC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0B5DA8"/>
    <w:multiLevelType w:val="hybridMultilevel"/>
    <w:tmpl w:val="8C5A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05F58"/>
    <w:rsid w:val="0003170D"/>
    <w:rsid w:val="0004152E"/>
    <w:rsid w:val="00091682"/>
    <w:rsid w:val="000A3B0A"/>
    <w:rsid w:val="000E453A"/>
    <w:rsid w:val="00104EF4"/>
    <w:rsid w:val="00155650"/>
    <w:rsid w:val="001564D4"/>
    <w:rsid w:val="001843E2"/>
    <w:rsid w:val="001C2FE3"/>
    <w:rsid w:val="001C3E66"/>
    <w:rsid w:val="001E0C9A"/>
    <w:rsid w:val="00247864"/>
    <w:rsid w:val="002658EE"/>
    <w:rsid w:val="002A28D2"/>
    <w:rsid w:val="002C19A0"/>
    <w:rsid w:val="002D1E4E"/>
    <w:rsid w:val="002E6450"/>
    <w:rsid w:val="003244ED"/>
    <w:rsid w:val="003321BD"/>
    <w:rsid w:val="00333633"/>
    <w:rsid w:val="00364AF4"/>
    <w:rsid w:val="00373456"/>
    <w:rsid w:val="003912CB"/>
    <w:rsid w:val="003B1937"/>
    <w:rsid w:val="003B3035"/>
    <w:rsid w:val="004346E5"/>
    <w:rsid w:val="00443376"/>
    <w:rsid w:val="00467AD0"/>
    <w:rsid w:val="004860CA"/>
    <w:rsid w:val="00553202"/>
    <w:rsid w:val="005B18E7"/>
    <w:rsid w:val="005F0E66"/>
    <w:rsid w:val="006734B7"/>
    <w:rsid w:val="00682A58"/>
    <w:rsid w:val="00691E64"/>
    <w:rsid w:val="006C4FC0"/>
    <w:rsid w:val="006F4F0B"/>
    <w:rsid w:val="007140F4"/>
    <w:rsid w:val="00762693"/>
    <w:rsid w:val="00792A17"/>
    <w:rsid w:val="007D6BFB"/>
    <w:rsid w:val="007E0B64"/>
    <w:rsid w:val="007E7E1D"/>
    <w:rsid w:val="0083590D"/>
    <w:rsid w:val="00860E5A"/>
    <w:rsid w:val="00873C03"/>
    <w:rsid w:val="008A4C5B"/>
    <w:rsid w:val="008C31D4"/>
    <w:rsid w:val="008E3255"/>
    <w:rsid w:val="0091713E"/>
    <w:rsid w:val="0094318B"/>
    <w:rsid w:val="009438FF"/>
    <w:rsid w:val="00951B1C"/>
    <w:rsid w:val="009A6D98"/>
    <w:rsid w:val="009C68FD"/>
    <w:rsid w:val="00A12A62"/>
    <w:rsid w:val="00A312C0"/>
    <w:rsid w:val="00A72DDF"/>
    <w:rsid w:val="00A745D2"/>
    <w:rsid w:val="00A80FEF"/>
    <w:rsid w:val="00AD5CFD"/>
    <w:rsid w:val="00AD6E06"/>
    <w:rsid w:val="00B23F9D"/>
    <w:rsid w:val="00B31299"/>
    <w:rsid w:val="00B81EC7"/>
    <w:rsid w:val="00BA7A54"/>
    <w:rsid w:val="00C10021"/>
    <w:rsid w:val="00CC1624"/>
    <w:rsid w:val="00CE4B65"/>
    <w:rsid w:val="00D16339"/>
    <w:rsid w:val="00D44519"/>
    <w:rsid w:val="00D87E4A"/>
    <w:rsid w:val="00DA0458"/>
    <w:rsid w:val="00DA661F"/>
    <w:rsid w:val="00DB0C64"/>
    <w:rsid w:val="00DE58F4"/>
    <w:rsid w:val="00E20ED9"/>
    <w:rsid w:val="00E213AC"/>
    <w:rsid w:val="00E706E6"/>
    <w:rsid w:val="00EA247B"/>
    <w:rsid w:val="00EA4F0D"/>
    <w:rsid w:val="00F051AD"/>
    <w:rsid w:val="00F055E8"/>
    <w:rsid w:val="00F10D1B"/>
    <w:rsid w:val="00F144DE"/>
    <w:rsid w:val="00F20909"/>
    <w:rsid w:val="00F25343"/>
    <w:rsid w:val="00F433BF"/>
    <w:rsid w:val="00F46FAB"/>
    <w:rsid w:val="00F76EC9"/>
    <w:rsid w:val="00F8720D"/>
    <w:rsid w:val="00FA6F45"/>
    <w:rsid w:val="00FB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DDF"/>
    <w:pPr>
      <w:ind w:left="720"/>
      <w:contextualSpacing/>
    </w:pPr>
  </w:style>
  <w:style w:type="paragraph" w:customStyle="1" w:styleId="Default">
    <w:name w:val="Default"/>
    <w:rsid w:val="00CC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5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6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2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6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8984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7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5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14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1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80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40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70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1084">
                                              <w:marLeft w:val="0"/>
                                              <w:marRight w:val="0"/>
                                              <w:marTop w:val="4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844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8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651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36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2590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1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7685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06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15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8265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0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52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20749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4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940">
                          <w:marLeft w:val="0"/>
                          <w:marRight w:val="0"/>
                          <w:marTop w:val="4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4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26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1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1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127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3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90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9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99645">
                                              <w:marLeft w:val="0"/>
                                              <w:marRight w:val="0"/>
                                              <w:marTop w:val="4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09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48977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6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440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7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79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8238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8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53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9913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1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3236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walyakoparkar@gmail.com" TargetMode="External"/><Relationship Id="rId13" Type="http://schemas.openxmlformats.org/officeDocument/2006/relationships/hyperlink" Target="https://github.com/kaiwalyakoparkar/Hospital-Availability-qu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iwalyakoparkar/Elo-Merchant-Category-Recommend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iwalyakopark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kaiwalyakopark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iwalyakoparkar.github.io/" TargetMode="External"/><Relationship Id="rId14" Type="http://schemas.openxmlformats.org/officeDocument/2006/relationships/hyperlink" Target="https://github.com/kaiwalyakoparkar/Collage-Manage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AE24-DC53-449D-BF97-2762BC1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account</cp:lastModifiedBy>
  <cp:revision>24</cp:revision>
  <cp:lastPrinted>2020-08-24T07:26:00Z</cp:lastPrinted>
  <dcterms:created xsi:type="dcterms:W3CDTF">2018-03-16T06:13:00Z</dcterms:created>
  <dcterms:modified xsi:type="dcterms:W3CDTF">2020-09-04T07:36:00Z</dcterms:modified>
</cp:coreProperties>
</file>